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0FAB267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99087D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7B6039E5" w:rsidR="00412F6A" w:rsidRPr="000B4D5D" w:rsidRDefault="0099087D" w:rsidP="00117E90">
            <w:pPr>
              <w:rPr>
                <w:rFonts w:cstheme="minorHAnsi"/>
              </w:rPr>
            </w:pPr>
            <w:r w:rsidRPr="00D27288">
              <w:rPr>
                <w:rFonts w:cstheme="minorHAnsi"/>
              </w:rPr>
              <w:t>Šmykom riadený nakladač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11D1EC05" w:rsidR="00412F6A" w:rsidRPr="00A30918" w:rsidRDefault="0099087D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D27288">
              <w:rPr>
                <w:rFonts w:cstheme="minorHAnsi"/>
              </w:rPr>
              <w:t xml:space="preserve">Predmetom zákazky je dodanie šmykom riadených nakladačov s minimálnym výkonom 54 kW v počte 2 ks.  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0B4D5D" w:rsidRDefault="0099087D" w:rsidP="00117E90">
            <w:pPr>
              <w:rPr>
                <w:rFonts w:cstheme="minorHAnsi"/>
              </w:rPr>
            </w:pPr>
            <w:r w:rsidRPr="00D27288">
              <w:rPr>
                <w:rFonts w:ascii="Calibri" w:hAnsi="Calibri" w:cs="Calibri"/>
              </w:rPr>
              <w:t>AGROFIN, poľnohospodárske družstvo so sídlom Dolný Hričov, družstvo</w:t>
            </w:r>
            <w:r>
              <w:rPr>
                <w:rFonts w:ascii="Calibri" w:hAnsi="Calibri" w:cs="Calibri"/>
              </w:rPr>
              <w:t xml:space="preserve">, </w:t>
            </w:r>
            <w:r w:rsidRPr="00D27288">
              <w:rPr>
                <w:rFonts w:ascii="Calibri" w:hAnsi="Calibri" w:cs="Calibri"/>
              </w:rPr>
              <w:t>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0B4D5D" w:rsidRDefault="00BE6A9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4980F815" w:rsidR="00BF529E" w:rsidRPr="000B4D5D" w:rsidRDefault="00DD4EB4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046158DF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AAB824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530E4E05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FBD6" w14:textId="77777777" w:rsidR="004B1657" w:rsidRDefault="004B1657" w:rsidP="00295267">
      <w:pPr>
        <w:spacing w:after="0" w:line="240" w:lineRule="auto"/>
      </w:pPr>
      <w:r>
        <w:separator/>
      </w:r>
    </w:p>
  </w:endnote>
  <w:endnote w:type="continuationSeparator" w:id="0">
    <w:p w14:paraId="77B7800F" w14:textId="77777777" w:rsidR="004B1657" w:rsidRDefault="004B165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1A97" w14:textId="5C6450C8" w:rsidR="00DD4EB4" w:rsidRDefault="00DD4E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7BE532" wp14:editId="3A3022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42762" w14:textId="02979AAB" w:rsidR="00DD4EB4" w:rsidRPr="00DD4EB4" w:rsidRDefault="00DD4E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D4EB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BE5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5F42762" w14:textId="02979AAB" w:rsidR="00DD4EB4" w:rsidRPr="00DD4EB4" w:rsidRDefault="00DD4EB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D4EB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A721B2E" w:rsidR="005202DE" w:rsidRPr="006A7D0D" w:rsidRDefault="00DD4EB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6898E00" wp14:editId="1E5746B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740893" w14:textId="6679A606" w:rsidR="00DD4EB4" w:rsidRPr="00DD4EB4" w:rsidRDefault="00DD4EB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D4EB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898E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8740893" w14:textId="6679A606" w:rsidR="00DD4EB4" w:rsidRPr="00DD4EB4" w:rsidRDefault="00DD4E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D4EB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567" w14:textId="0EA6C14F" w:rsidR="00DD4EB4" w:rsidRDefault="00DD4E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529C29" wp14:editId="126403E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A99AC" w14:textId="18D63A33" w:rsidR="00DD4EB4" w:rsidRPr="00DD4EB4" w:rsidRDefault="00DD4E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D4EB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29C2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1AA99AC" w14:textId="18D63A33" w:rsidR="00DD4EB4" w:rsidRPr="00DD4EB4" w:rsidRDefault="00DD4EB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D4EB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3462" w14:textId="77777777" w:rsidR="004B1657" w:rsidRDefault="004B1657" w:rsidP="00295267">
      <w:pPr>
        <w:spacing w:after="0" w:line="240" w:lineRule="auto"/>
      </w:pPr>
      <w:r>
        <w:separator/>
      </w:r>
    </w:p>
  </w:footnote>
  <w:footnote w:type="continuationSeparator" w:id="0">
    <w:p w14:paraId="12BF0AED" w14:textId="77777777" w:rsidR="004B1657" w:rsidRDefault="004B165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DD27" w14:textId="77777777" w:rsidR="00DD4EB4" w:rsidRDefault="00DD4E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BDF5" w14:textId="77777777" w:rsidR="00DD4EB4" w:rsidRDefault="00DD4E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495B08"/>
    <w:rsid w:val="004B1657"/>
    <w:rsid w:val="005202DE"/>
    <w:rsid w:val="00523493"/>
    <w:rsid w:val="00582DFA"/>
    <w:rsid w:val="005E251F"/>
    <w:rsid w:val="00666B34"/>
    <w:rsid w:val="00683506"/>
    <w:rsid w:val="0073567E"/>
    <w:rsid w:val="007433B0"/>
    <w:rsid w:val="00786E8C"/>
    <w:rsid w:val="007B7C0D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4EB4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4-03-27T19:49:00Z</cp:lastPrinted>
  <dcterms:created xsi:type="dcterms:W3CDTF">2024-03-26T20:18:00Z</dcterms:created>
  <dcterms:modified xsi:type="dcterms:W3CDTF">2024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8T07:32:3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a69e678-87ff-45ae-b32c-c3c985d23aa7</vt:lpwstr>
  </property>
  <property fmtid="{D5CDD505-2E9C-101B-9397-08002B2CF9AE}" pid="11" name="MSIP_Label_54743a8a-75f7-4ac9-9741-a35bd0337f21_ContentBits">
    <vt:lpwstr>2</vt:lpwstr>
  </property>
</Properties>
</file>